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1D" w:rsidRPr="00951493" w:rsidRDefault="00B70A5D" w:rsidP="00D8521D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bookmarkStart w:id="0" w:name="_GoBack"/>
      <w:bookmarkEnd w:id="0"/>
      <w:r w:rsidRPr="00D8521D">
        <w:rPr>
          <w:rFonts w:ascii="HGP創英角ﾎﾟｯﾌﾟ体" w:eastAsia="HGP創英角ﾎﾟｯﾌﾟ体" w:hAnsi="HGP創英角ﾎﾟｯﾌﾟ体" w:hint="eastAsia"/>
          <w:sz w:val="72"/>
          <w:szCs w:val="72"/>
        </w:rPr>
        <w:t>パン</w:t>
      </w:r>
      <w:r w:rsidR="00952B5A" w:rsidRPr="00D8521D">
        <w:rPr>
          <w:rFonts w:ascii="HGP創英角ﾎﾟｯﾌﾟ体" w:eastAsia="HGP創英角ﾎﾟｯﾌﾟ体" w:hAnsi="HGP創英角ﾎﾟｯﾌﾟ体" w:hint="eastAsia"/>
          <w:sz w:val="72"/>
          <w:szCs w:val="72"/>
        </w:rPr>
        <w:t>バイキング</w:t>
      </w:r>
      <w:r w:rsidR="00661CDA" w:rsidRPr="00951493">
        <w:rPr>
          <w:rFonts w:ascii="HGP創英角ﾎﾟｯﾌﾟ体" w:eastAsia="HGP創英角ﾎﾟｯﾌﾟ体" w:hAnsi="HGP創英角ﾎﾟｯﾌﾟ体" w:hint="eastAsia"/>
          <w:sz w:val="56"/>
          <w:szCs w:val="56"/>
        </w:rPr>
        <w:t>(29.6.20</w:t>
      </w:r>
      <w:r w:rsidR="004E3C06" w:rsidRPr="00951493">
        <w:rPr>
          <w:rFonts w:ascii="HGP創英角ﾎﾟｯﾌﾟ体" w:eastAsia="HGP創英角ﾎﾟｯﾌﾟ体" w:hAnsi="HGP創英角ﾎﾟｯﾌﾟ体" w:hint="eastAsia"/>
          <w:sz w:val="56"/>
          <w:szCs w:val="56"/>
        </w:rPr>
        <w:t>)</w:t>
      </w:r>
    </w:p>
    <w:p w:rsidR="00BC5CDB" w:rsidRPr="00F23364" w:rsidRDefault="00B70A5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焼き立てミニパン</w:t>
      </w:r>
    </w:p>
    <w:p w:rsidR="00A3334C" w:rsidRDefault="00661CDA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あんパン・クリームパン・チョコチップパン・シュガーレーズンパン</w:t>
      </w:r>
    </w:p>
    <w:p w:rsidR="00661CDA" w:rsidRDefault="00661CDA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シナモンブレッド・くるみパン・ソーセージパン・プチトマトパン・チーズパン</w:t>
      </w:r>
    </w:p>
    <w:p w:rsidR="00F23364" w:rsidRDefault="00661CDA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ハムロール・ハンバーグパン・カレーパン・コーンパン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952B5A" w:rsidRPr="00F23364" w:rsidRDefault="00661CDA" w:rsidP="00952B5A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クロワッサンサンド２種</w:t>
      </w:r>
    </w:p>
    <w:p w:rsidR="00F23364" w:rsidRDefault="00F23364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2FAC379" wp14:editId="6929AB75">
            <wp:simplePos x="0" y="0"/>
            <wp:positionH relativeFrom="column">
              <wp:posOffset>3488690</wp:posOffset>
            </wp:positionH>
            <wp:positionV relativeFrom="paragraph">
              <wp:posOffset>192405</wp:posOffset>
            </wp:positionV>
            <wp:extent cx="3124200" cy="3124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4854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DA">
        <w:rPr>
          <w:rFonts w:ascii="HGP創英角ﾎﾟｯﾌﾟ体" w:eastAsia="HGP創英角ﾎﾟｯﾌﾟ体" w:hAnsi="HGP創英角ﾎﾟｯﾌﾟ体" w:hint="eastAsia"/>
          <w:sz w:val="32"/>
          <w:szCs w:val="32"/>
        </w:rPr>
        <w:t>たまごサンド・フルーツサンド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3346B2" w:rsidRDefault="00661CDA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ピザトースト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B03D91" w:rsidRPr="00F23364" w:rsidRDefault="00B03D91" w:rsidP="00B03D91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焼き立て食パン</w:t>
      </w:r>
    </w:p>
    <w:p w:rsidR="00F23364" w:rsidRDefault="00B03D91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かぼちゃ食パン・さつまいもごま食パン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3346B2" w:rsidRPr="00F23364" w:rsidRDefault="00661CDA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サラダ２種</w:t>
      </w:r>
    </w:p>
    <w:p w:rsidR="003346B2" w:rsidRDefault="00661CDA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グリーンサラダ・人参サラダ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F23364" w:rsidRPr="00F23364" w:rsidRDefault="00F23364" w:rsidP="00F23364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スープ２種</w:t>
      </w:r>
    </w:p>
    <w:p w:rsidR="00F23364" w:rsidRDefault="00F23364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ミネストローネ・ビジソワーズ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F23364" w:rsidRDefault="00F23364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サイダーゼリー</w:t>
      </w:r>
    </w:p>
    <w:p w:rsidR="00D8521D" w:rsidRPr="00D8521D" w:rsidRDefault="00D8521D">
      <w:pPr>
        <w:rPr>
          <w:rFonts w:ascii="HGP創英角ﾎﾟｯﾌﾟ体" w:eastAsia="HGP創英角ﾎﾟｯﾌﾟ体" w:hAnsi="HGP創英角ﾎﾟｯﾌﾟ体"/>
          <w:szCs w:val="21"/>
        </w:rPr>
      </w:pPr>
    </w:p>
    <w:p w:rsidR="00661CDA" w:rsidRPr="00F23364" w:rsidRDefault="00661CDA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23364">
        <w:rPr>
          <w:rFonts w:ascii="HGP創英角ﾎﾟｯﾌﾟ体" w:eastAsia="HGP創英角ﾎﾟｯﾌﾟ体" w:hAnsi="HGP創英角ﾎﾟｯﾌﾟ体" w:hint="eastAsia"/>
          <w:sz w:val="52"/>
          <w:szCs w:val="52"/>
        </w:rPr>
        <w:t>ケーキとフルーツの盛り合わせ</w:t>
      </w:r>
    </w:p>
    <w:p w:rsidR="00952B5A" w:rsidRDefault="00661CDA" w:rsidP="00952B5A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オペラ・サワーチェリー・アップル＆ピーチムース</w:t>
      </w:r>
    </w:p>
    <w:p w:rsidR="00D8521D" w:rsidRPr="00D8521D" w:rsidRDefault="00D8521D" w:rsidP="00952B5A">
      <w:pPr>
        <w:rPr>
          <w:rFonts w:ascii="HGP創英角ﾎﾟｯﾌﾟ体" w:eastAsia="HGP創英角ﾎﾟｯﾌﾟ体" w:hAnsi="HGP創英角ﾎﾟｯﾌﾟ体"/>
          <w:szCs w:val="21"/>
        </w:rPr>
      </w:pPr>
    </w:p>
    <w:p w:rsidR="00730BB9" w:rsidRPr="00730BB9" w:rsidRDefault="00B03D91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ジュース</w:t>
      </w:r>
    </w:p>
    <w:sectPr w:rsidR="00730BB9" w:rsidRPr="00730BB9" w:rsidSect="00D8521D">
      <w:pgSz w:w="11906" w:h="16838"/>
      <w:pgMar w:top="284" w:right="851" w:bottom="11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66" w:rsidRDefault="005A1366" w:rsidP="00024924">
      <w:r>
        <w:separator/>
      </w:r>
    </w:p>
  </w:endnote>
  <w:endnote w:type="continuationSeparator" w:id="0">
    <w:p w:rsidR="005A1366" w:rsidRDefault="005A1366" w:rsidP="0002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66" w:rsidRDefault="005A1366" w:rsidP="00024924">
      <w:r>
        <w:separator/>
      </w:r>
    </w:p>
  </w:footnote>
  <w:footnote w:type="continuationSeparator" w:id="0">
    <w:p w:rsidR="005A1366" w:rsidRDefault="005A1366" w:rsidP="0002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DB"/>
    <w:rsid w:val="00024924"/>
    <w:rsid w:val="00047F42"/>
    <w:rsid w:val="0017623A"/>
    <w:rsid w:val="001C0044"/>
    <w:rsid w:val="003346B2"/>
    <w:rsid w:val="003B48D4"/>
    <w:rsid w:val="00413AF8"/>
    <w:rsid w:val="004E3C06"/>
    <w:rsid w:val="004F73D3"/>
    <w:rsid w:val="00594CDD"/>
    <w:rsid w:val="005A1366"/>
    <w:rsid w:val="005D125D"/>
    <w:rsid w:val="00661CDA"/>
    <w:rsid w:val="006A1911"/>
    <w:rsid w:val="006A5ACA"/>
    <w:rsid w:val="006B37A1"/>
    <w:rsid w:val="00730BB9"/>
    <w:rsid w:val="008B08DC"/>
    <w:rsid w:val="00951493"/>
    <w:rsid w:val="00952B5A"/>
    <w:rsid w:val="00970699"/>
    <w:rsid w:val="009C20FB"/>
    <w:rsid w:val="00A3334C"/>
    <w:rsid w:val="00A43BB0"/>
    <w:rsid w:val="00B03D91"/>
    <w:rsid w:val="00B70A5D"/>
    <w:rsid w:val="00BC5CDB"/>
    <w:rsid w:val="00BF0D9A"/>
    <w:rsid w:val="00C67E97"/>
    <w:rsid w:val="00CB1A0A"/>
    <w:rsid w:val="00CF46B6"/>
    <w:rsid w:val="00D616D2"/>
    <w:rsid w:val="00D8521D"/>
    <w:rsid w:val="00E463EC"/>
    <w:rsid w:val="00F21794"/>
    <w:rsid w:val="00F23364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24"/>
  </w:style>
  <w:style w:type="paragraph" w:styleId="a7">
    <w:name w:val="footer"/>
    <w:basedOn w:val="a"/>
    <w:link w:val="a8"/>
    <w:uiPriority w:val="99"/>
    <w:unhideWhenUsed/>
    <w:rsid w:val="00024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24"/>
  </w:style>
  <w:style w:type="paragraph" w:styleId="a7">
    <w:name w:val="footer"/>
    <w:basedOn w:val="a"/>
    <w:link w:val="a8"/>
    <w:uiPriority w:val="99"/>
    <w:unhideWhenUsed/>
    <w:rsid w:val="00024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B0D4-EC1F-4498-972E-C7140C75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つくし庵 管理栄養士</dc:creator>
  <cp:lastModifiedBy>y.baba</cp:lastModifiedBy>
  <cp:revision>2</cp:revision>
  <cp:lastPrinted>2016-07-04T02:58:00Z</cp:lastPrinted>
  <dcterms:created xsi:type="dcterms:W3CDTF">2017-06-20T07:24:00Z</dcterms:created>
  <dcterms:modified xsi:type="dcterms:W3CDTF">2017-06-20T07:24:00Z</dcterms:modified>
</cp:coreProperties>
</file>